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EED8D" w14:textId="77777777" w:rsidR="008808F8" w:rsidRDefault="008808F8" w:rsidP="00DD5BED">
      <w:pPr>
        <w:widowControl/>
        <w:spacing w:after="0" w:line="240" w:lineRule="auto"/>
        <w:jc w:val="both"/>
        <w:rPr>
          <w:rFonts w:ascii="Arial" w:hAnsi="Arial" w:cs="Arial"/>
          <w:sz w:val="22"/>
        </w:rPr>
      </w:pPr>
    </w:p>
    <w:p w14:paraId="169772FF" w14:textId="77777777" w:rsidR="00BA331F" w:rsidRDefault="00BA331F" w:rsidP="00BA331F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Arial" w:hAnsi="Arial"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b/>
              <w:sz w:val="22"/>
              <w:szCs w:val="22"/>
            </w:rPr>
            <w:t>LONDON</w:t>
          </w:r>
        </w:smartTag>
      </w:smartTag>
      <w:r>
        <w:rPr>
          <w:rFonts w:ascii="Arial" w:hAnsi="Arial"/>
          <w:b/>
          <w:sz w:val="22"/>
          <w:szCs w:val="22"/>
        </w:rPr>
        <w:t xml:space="preserve"> BOROUGH OF LEWISHAM APPRENTICESHIP SCHEME</w:t>
      </w:r>
    </w:p>
    <w:p w14:paraId="4B2362CC" w14:textId="77777777" w:rsidR="00BA331F" w:rsidRDefault="00BA331F" w:rsidP="00BA331F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sz w:val="22"/>
        </w:rPr>
      </w:pPr>
    </w:p>
    <w:p w14:paraId="279214DC" w14:textId="77777777" w:rsidR="00BA331F" w:rsidRPr="002300D0" w:rsidRDefault="00BA331F" w:rsidP="00BA331F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Arial" w:hAnsi="Arial"/>
        </w:rPr>
      </w:pPr>
      <w:r w:rsidRPr="002300D0">
        <w:rPr>
          <w:rFonts w:ascii="Arial" w:hAnsi="Arial"/>
          <w:sz w:val="22"/>
          <w:szCs w:val="22"/>
        </w:rPr>
        <w:t>J</w:t>
      </w:r>
      <w:r>
        <w:rPr>
          <w:rFonts w:ascii="Arial" w:hAnsi="Arial"/>
          <w:sz w:val="22"/>
          <w:szCs w:val="22"/>
        </w:rPr>
        <w:t xml:space="preserve">ob Description </w:t>
      </w:r>
    </w:p>
    <w:p w14:paraId="2A371337" w14:textId="77777777" w:rsidR="00BA331F" w:rsidRDefault="00BA331F" w:rsidP="00BA331F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951"/>
        <w:gridCol w:w="8505"/>
      </w:tblGrid>
      <w:tr w:rsidR="00BA331F" w:rsidRPr="002F2F41" w14:paraId="55D75983" w14:textId="77777777" w:rsidTr="00BA331F">
        <w:tblPrEx>
          <w:tblCellMar>
            <w:top w:w="0" w:type="dxa"/>
            <w:bottom w:w="0" w:type="dxa"/>
          </w:tblCellMar>
        </w:tblPrEx>
        <w:tc>
          <w:tcPr>
            <w:tcW w:w="1951" w:type="dxa"/>
          </w:tcPr>
          <w:p w14:paraId="1DE8EFE9" w14:textId="2FB5B81C" w:rsidR="00BA331F" w:rsidRPr="00BC2A6C" w:rsidRDefault="00BA331F" w:rsidP="00CB5CA7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oyer</w:t>
            </w:r>
            <w:r w:rsidRPr="00BC2A6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505" w:type="dxa"/>
          </w:tcPr>
          <w:p w14:paraId="0C4889B3" w14:textId="6964E189" w:rsidR="00BA331F" w:rsidRPr="002F2F41" w:rsidRDefault="00BA331F" w:rsidP="00CB5CA7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oenix Community Housing </w:t>
            </w:r>
          </w:p>
        </w:tc>
      </w:tr>
      <w:tr w:rsidR="00BA331F" w:rsidRPr="002F2F41" w14:paraId="668076EF" w14:textId="77777777" w:rsidTr="00BA331F">
        <w:tblPrEx>
          <w:tblCellMar>
            <w:top w:w="0" w:type="dxa"/>
            <w:bottom w:w="0" w:type="dxa"/>
          </w:tblCellMar>
        </w:tblPrEx>
        <w:tc>
          <w:tcPr>
            <w:tcW w:w="1951" w:type="dxa"/>
          </w:tcPr>
          <w:p w14:paraId="66701309" w14:textId="6EAAC1BD" w:rsidR="00BA331F" w:rsidRPr="00BC2A6C" w:rsidRDefault="00BA331F" w:rsidP="00BA331F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</w:p>
        </w:tc>
        <w:tc>
          <w:tcPr>
            <w:tcW w:w="8505" w:type="dxa"/>
          </w:tcPr>
          <w:p w14:paraId="74972C03" w14:textId="5E2D3D07" w:rsidR="00BA331F" w:rsidRDefault="00BA331F" w:rsidP="00BA331F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ee Gardener</w:t>
            </w:r>
          </w:p>
        </w:tc>
      </w:tr>
      <w:tr w:rsidR="00BA331F" w:rsidRPr="002F2F41" w14:paraId="2B215EA4" w14:textId="77777777" w:rsidTr="00BA331F">
        <w:tblPrEx>
          <w:tblCellMar>
            <w:top w:w="0" w:type="dxa"/>
            <w:bottom w:w="0" w:type="dxa"/>
          </w:tblCellMar>
        </w:tblPrEx>
        <w:tc>
          <w:tcPr>
            <w:tcW w:w="1951" w:type="dxa"/>
          </w:tcPr>
          <w:p w14:paraId="695F94CD" w14:textId="6D7C501A" w:rsidR="00BA331F" w:rsidRPr="00BC2A6C" w:rsidRDefault="00BA331F" w:rsidP="00BA331F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de:</w:t>
            </w:r>
          </w:p>
        </w:tc>
        <w:tc>
          <w:tcPr>
            <w:tcW w:w="8505" w:type="dxa"/>
          </w:tcPr>
          <w:p w14:paraId="12DC5E7B" w14:textId="6488BC69" w:rsidR="00BA331F" w:rsidRPr="002F2F41" w:rsidRDefault="00BA331F" w:rsidP="00BA331F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YR1</w:t>
            </w:r>
          </w:p>
        </w:tc>
      </w:tr>
      <w:tr w:rsidR="00BA331F" w:rsidRPr="002F2F41" w14:paraId="52557288" w14:textId="77777777" w:rsidTr="00BA331F">
        <w:tblPrEx>
          <w:tblCellMar>
            <w:top w:w="0" w:type="dxa"/>
            <w:bottom w:w="0" w:type="dxa"/>
          </w:tblCellMar>
        </w:tblPrEx>
        <w:tc>
          <w:tcPr>
            <w:tcW w:w="1951" w:type="dxa"/>
          </w:tcPr>
          <w:p w14:paraId="716CA93A" w14:textId="6CB0F1B7" w:rsidR="00BA331F" w:rsidRPr="00BC2A6C" w:rsidRDefault="00BA331F" w:rsidP="00BA331F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ct Duration:</w:t>
            </w:r>
          </w:p>
        </w:tc>
        <w:tc>
          <w:tcPr>
            <w:tcW w:w="8505" w:type="dxa"/>
          </w:tcPr>
          <w:p w14:paraId="08DE46F9" w14:textId="5CEAB0F7" w:rsidR="00BA331F" w:rsidRDefault="00BA331F" w:rsidP="00BA331F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months</w:t>
            </w:r>
          </w:p>
        </w:tc>
      </w:tr>
    </w:tbl>
    <w:p w14:paraId="208E59D3" w14:textId="2F3BCA92" w:rsidR="00BA331F" w:rsidRPr="00BA331F" w:rsidRDefault="00BA331F" w:rsidP="00BA331F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/>
        </w:rPr>
      </w:pPr>
      <w:r>
        <w:rPr>
          <w:rFonts w:ascii="Arial" w:hAnsi="Arial"/>
          <w:b/>
        </w:rPr>
        <w:t>______________________________</w:t>
      </w:r>
      <w:r>
        <w:rPr>
          <w:rFonts w:ascii="Arial" w:hAnsi="Arial"/>
          <w:b/>
        </w:rPr>
        <w:t>_______________________________</w:t>
      </w:r>
    </w:p>
    <w:p w14:paraId="1018AE66" w14:textId="77777777" w:rsidR="00BA331F" w:rsidRDefault="00BA331F" w:rsidP="00BA331F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/>
          <w:szCs w:val="24"/>
        </w:rPr>
      </w:pPr>
      <w:r w:rsidRPr="00676E7F">
        <w:rPr>
          <w:rFonts w:ascii="Arial" w:hAnsi="Arial"/>
          <w:b/>
          <w:szCs w:val="24"/>
        </w:rPr>
        <w:t>Main Purpose of the job:</w:t>
      </w:r>
      <w:r w:rsidRPr="00676E7F">
        <w:rPr>
          <w:rFonts w:ascii="Arial" w:hAnsi="Arial"/>
          <w:szCs w:val="24"/>
        </w:rPr>
        <w:t xml:space="preserve"> </w:t>
      </w:r>
    </w:p>
    <w:p w14:paraId="1DE7421E" w14:textId="77777777" w:rsidR="00BA331F" w:rsidRDefault="00BA331F" w:rsidP="00BA331F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/>
          <w:szCs w:val="24"/>
        </w:rPr>
      </w:pPr>
    </w:p>
    <w:p w14:paraId="5C4013F9" w14:textId="5C7B0D63" w:rsidR="00BA331F" w:rsidRPr="00BA331F" w:rsidRDefault="00BA331F" w:rsidP="00BA331F">
      <w:pPr>
        <w:rPr>
          <w:rFonts w:ascii="Arial" w:hAnsi="Arial" w:cs="Arial"/>
          <w:sz w:val="24"/>
          <w:szCs w:val="24"/>
        </w:rPr>
      </w:pPr>
      <w:r w:rsidRPr="00BA331F">
        <w:rPr>
          <w:rFonts w:ascii="Arial" w:hAnsi="Arial" w:cs="Arial"/>
          <w:sz w:val="24"/>
          <w:szCs w:val="24"/>
        </w:rPr>
        <w:t xml:space="preserve">As an Environment Services Apprentice I will act as Phoenix Community Housing’s representative engaged in activities to maintain the general upkeep of the environment on its estate and properties and the </w:t>
      </w:r>
      <w:proofErr w:type="spellStart"/>
      <w:r w:rsidRPr="00BA331F">
        <w:rPr>
          <w:rFonts w:ascii="Arial" w:hAnsi="Arial" w:cs="Arial"/>
          <w:sz w:val="24"/>
          <w:szCs w:val="24"/>
        </w:rPr>
        <w:t>well being</w:t>
      </w:r>
      <w:proofErr w:type="spellEnd"/>
      <w:r w:rsidRPr="00BA331F">
        <w:rPr>
          <w:rFonts w:ascii="Arial" w:hAnsi="Arial" w:cs="Arial"/>
          <w:sz w:val="24"/>
          <w:szCs w:val="24"/>
        </w:rPr>
        <w:t xml:space="preserve"> of all its residents.  </w:t>
      </w:r>
    </w:p>
    <w:p w14:paraId="7557AAE9" w14:textId="0A70E3F9" w:rsidR="00BA331F" w:rsidRPr="00BA331F" w:rsidRDefault="00BA331F" w:rsidP="00BA331F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/>
          <w:szCs w:val="24"/>
        </w:rPr>
      </w:pPr>
      <w:r>
        <w:rPr>
          <w:rFonts w:ascii="Arial" w:hAnsi="Arial"/>
          <w:b/>
        </w:rPr>
        <w:t>_____________________________________________________________</w:t>
      </w:r>
    </w:p>
    <w:p w14:paraId="4EB80868" w14:textId="698AC197" w:rsidR="00696B35" w:rsidRDefault="00BA331F" w:rsidP="00BA331F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/>
          <w:b/>
          <w:szCs w:val="24"/>
        </w:rPr>
      </w:pPr>
      <w:r w:rsidRPr="00407145">
        <w:rPr>
          <w:rFonts w:ascii="Arial" w:hAnsi="Arial"/>
          <w:b/>
          <w:szCs w:val="24"/>
        </w:rPr>
        <w:t>Summary of Responsibilities and Personal Duties:</w:t>
      </w:r>
    </w:p>
    <w:p w14:paraId="0B31B00D" w14:textId="77777777" w:rsidR="00BA331F" w:rsidRPr="00BA331F" w:rsidRDefault="00BA331F" w:rsidP="00BA331F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/>
          <w:b/>
          <w:szCs w:val="24"/>
        </w:rPr>
      </w:pPr>
    </w:p>
    <w:p w14:paraId="6CEF2BCF" w14:textId="77777777" w:rsidR="00BA331F" w:rsidRPr="00BA331F" w:rsidRDefault="00BA331F" w:rsidP="00BA331F">
      <w:pPr>
        <w:rPr>
          <w:rFonts w:ascii="Arial" w:hAnsi="Arial" w:cs="Arial"/>
          <w:sz w:val="24"/>
          <w:szCs w:val="24"/>
        </w:rPr>
      </w:pPr>
      <w:r w:rsidRPr="00BA331F">
        <w:rPr>
          <w:rFonts w:ascii="Arial" w:hAnsi="Arial" w:cs="Arial"/>
          <w:sz w:val="24"/>
          <w:szCs w:val="24"/>
        </w:rPr>
        <w:t xml:space="preserve">Cutting grass using ride on or </w:t>
      </w:r>
      <w:proofErr w:type="spellStart"/>
      <w:r w:rsidRPr="00BA331F">
        <w:rPr>
          <w:rFonts w:ascii="Arial" w:hAnsi="Arial" w:cs="Arial"/>
          <w:sz w:val="24"/>
          <w:szCs w:val="24"/>
        </w:rPr>
        <w:t>pedestrial</w:t>
      </w:r>
      <w:proofErr w:type="spellEnd"/>
      <w:r w:rsidRPr="00BA331F">
        <w:rPr>
          <w:rFonts w:ascii="Arial" w:hAnsi="Arial" w:cs="Arial"/>
          <w:sz w:val="24"/>
          <w:szCs w:val="24"/>
        </w:rPr>
        <w:t xml:space="preserve"> mowers and edging and blowing cuttings as required</w:t>
      </w:r>
    </w:p>
    <w:p w14:paraId="2E70A47A" w14:textId="77777777" w:rsidR="00BA331F" w:rsidRPr="00BA331F" w:rsidRDefault="00BA331F" w:rsidP="00BA331F">
      <w:pPr>
        <w:rPr>
          <w:rFonts w:ascii="Arial" w:hAnsi="Arial" w:cs="Arial"/>
          <w:sz w:val="24"/>
          <w:szCs w:val="24"/>
        </w:rPr>
      </w:pPr>
      <w:r w:rsidRPr="00BA331F">
        <w:rPr>
          <w:rFonts w:ascii="Arial" w:hAnsi="Arial" w:cs="Arial"/>
          <w:sz w:val="24"/>
          <w:szCs w:val="24"/>
        </w:rPr>
        <w:t>Trimming hedges and pruning flower beds.</w:t>
      </w:r>
    </w:p>
    <w:p w14:paraId="3262B4F6" w14:textId="77777777" w:rsidR="00BA331F" w:rsidRPr="00BA331F" w:rsidRDefault="00BA331F" w:rsidP="00BA331F">
      <w:pPr>
        <w:rPr>
          <w:rFonts w:ascii="Arial" w:hAnsi="Arial" w:cs="Arial"/>
          <w:sz w:val="24"/>
          <w:szCs w:val="24"/>
        </w:rPr>
      </w:pPr>
      <w:r w:rsidRPr="00BA331F">
        <w:rPr>
          <w:rFonts w:ascii="Arial" w:hAnsi="Arial" w:cs="Arial"/>
          <w:sz w:val="24"/>
          <w:szCs w:val="24"/>
        </w:rPr>
        <w:t>Spraying weeds and hand pulling or hoeing weeds as required.</w:t>
      </w:r>
    </w:p>
    <w:p w14:paraId="0FC516A4" w14:textId="77777777" w:rsidR="00BA331F" w:rsidRPr="00BA331F" w:rsidRDefault="00BA331F" w:rsidP="00BA331F">
      <w:pPr>
        <w:rPr>
          <w:rFonts w:ascii="Arial" w:hAnsi="Arial" w:cs="Arial"/>
          <w:sz w:val="24"/>
          <w:szCs w:val="24"/>
        </w:rPr>
      </w:pPr>
      <w:r w:rsidRPr="00BA331F">
        <w:rPr>
          <w:rFonts w:ascii="Arial" w:hAnsi="Arial" w:cs="Arial"/>
          <w:sz w:val="24"/>
          <w:szCs w:val="24"/>
        </w:rPr>
        <w:t>Ensure that during periods of snow, all paths and roads are salted and gritted.</w:t>
      </w:r>
    </w:p>
    <w:p w14:paraId="170239D1" w14:textId="77777777" w:rsidR="00BA331F" w:rsidRPr="00BA331F" w:rsidRDefault="00BA331F" w:rsidP="00BA331F">
      <w:pPr>
        <w:rPr>
          <w:rFonts w:ascii="Arial" w:hAnsi="Arial" w:cs="Arial"/>
          <w:sz w:val="24"/>
          <w:szCs w:val="24"/>
        </w:rPr>
      </w:pPr>
      <w:r w:rsidRPr="00BA331F">
        <w:rPr>
          <w:rFonts w:ascii="Arial" w:hAnsi="Arial" w:cs="Arial"/>
          <w:sz w:val="24"/>
          <w:szCs w:val="24"/>
        </w:rPr>
        <w:t>Sweeping and clearing leaves as required.</w:t>
      </w:r>
    </w:p>
    <w:p w14:paraId="4B70CF28" w14:textId="77777777" w:rsidR="00BA331F" w:rsidRPr="00BA331F" w:rsidRDefault="00BA331F" w:rsidP="00BA331F">
      <w:pPr>
        <w:rPr>
          <w:rFonts w:ascii="Arial" w:hAnsi="Arial" w:cs="Arial"/>
          <w:sz w:val="24"/>
          <w:szCs w:val="24"/>
        </w:rPr>
      </w:pPr>
      <w:r w:rsidRPr="00BA331F">
        <w:rPr>
          <w:rFonts w:ascii="Arial" w:hAnsi="Arial" w:cs="Arial"/>
          <w:sz w:val="24"/>
          <w:szCs w:val="24"/>
        </w:rPr>
        <w:t xml:space="preserve">Mowing grass and trimming hedges in resident’s gardens or clearing communal paths to gardens. </w:t>
      </w:r>
    </w:p>
    <w:p w14:paraId="41C80F44" w14:textId="77777777" w:rsidR="00BA331F" w:rsidRPr="00BA331F" w:rsidRDefault="00BA331F" w:rsidP="00BA331F">
      <w:pPr>
        <w:rPr>
          <w:rFonts w:ascii="Arial" w:hAnsi="Arial" w:cs="Arial"/>
          <w:sz w:val="24"/>
          <w:szCs w:val="24"/>
        </w:rPr>
      </w:pPr>
      <w:proofErr w:type="spellStart"/>
      <w:r w:rsidRPr="00BA331F">
        <w:rPr>
          <w:rFonts w:ascii="Arial" w:hAnsi="Arial" w:cs="Arial"/>
          <w:sz w:val="24"/>
          <w:szCs w:val="24"/>
        </w:rPr>
        <w:t>Litterpicking</w:t>
      </w:r>
      <w:proofErr w:type="spellEnd"/>
      <w:r w:rsidRPr="00BA331F">
        <w:rPr>
          <w:rFonts w:ascii="Arial" w:hAnsi="Arial" w:cs="Arial"/>
          <w:sz w:val="24"/>
          <w:szCs w:val="24"/>
        </w:rPr>
        <w:t xml:space="preserve"> communal external areas.</w:t>
      </w:r>
    </w:p>
    <w:p w14:paraId="32FE8676" w14:textId="77777777" w:rsidR="00BA331F" w:rsidRPr="00BA331F" w:rsidRDefault="00BA331F" w:rsidP="00BA331F">
      <w:pPr>
        <w:rPr>
          <w:rFonts w:ascii="Arial" w:hAnsi="Arial" w:cs="Arial"/>
          <w:sz w:val="24"/>
          <w:szCs w:val="24"/>
        </w:rPr>
      </w:pPr>
      <w:r w:rsidRPr="00BA331F">
        <w:rPr>
          <w:rFonts w:ascii="Arial" w:hAnsi="Arial" w:cs="Arial"/>
          <w:sz w:val="24"/>
          <w:szCs w:val="24"/>
        </w:rPr>
        <w:t>Be familiar with and act at all times in compliance with Phoenix’s values, policies, procedures, standing orders and financial regulations.</w:t>
      </w:r>
    </w:p>
    <w:p w14:paraId="05275467" w14:textId="69791FC7" w:rsidR="008D304E" w:rsidRPr="00BA331F" w:rsidRDefault="00BA331F" w:rsidP="00BA331F">
      <w:pPr>
        <w:rPr>
          <w:rFonts w:ascii="Arial" w:hAnsi="Arial" w:cs="Arial"/>
          <w:sz w:val="24"/>
          <w:szCs w:val="24"/>
        </w:rPr>
      </w:pPr>
      <w:r w:rsidRPr="00BA331F">
        <w:rPr>
          <w:rFonts w:ascii="Arial" w:hAnsi="Arial" w:cs="Arial"/>
          <w:sz w:val="24"/>
          <w:szCs w:val="24"/>
        </w:rPr>
        <w:t>Carry out other duties within the scope and spirit of the job, and in accordance with the level of the post, as required.</w:t>
      </w:r>
    </w:p>
    <w:sectPr w:rsidR="008D304E" w:rsidRPr="00BA331F" w:rsidSect="006A3AA0">
      <w:headerReference w:type="default" r:id="rId12"/>
      <w:pgSz w:w="11907" w:h="16839" w:code="9"/>
      <w:pgMar w:top="1134" w:right="1134" w:bottom="1134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E11DE" w14:textId="77777777" w:rsidR="00F165D1" w:rsidRDefault="00F165D1" w:rsidP="005420BB">
      <w:pPr>
        <w:spacing w:after="0" w:line="240" w:lineRule="auto"/>
      </w:pPr>
      <w:r>
        <w:separator/>
      </w:r>
    </w:p>
  </w:endnote>
  <w:endnote w:type="continuationSeparator" w:id="0">
    <w:p w14:paraId="4D319F5E" w14:textId="77777777" w:rsidR="00F165D1" w:rsidRDefault="00F165D1" w:rsidP="0054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679A0" w14:textId="77777777" w:rsidR="00F165D1" w:rsidRDefault="00F165D1" w:rsidP="005420BB">
      <w:pPr>
        <w:spacing w:after="0" w:line="240" w:lineRule="auto"/>
      </w:pPr>
      <w:r>
        <w:separator/>
      </w:r>
    </w:p>
  </w:footnote>
  <w:footnote w:type="continuationSeparator" w:id="0">
    <w:p w14:paraId="6525B247" w14:textId="77777777" w:rsidR="00F165D1" w:rsidRDefault="00F165D1" w:rsidP="00542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5F26A" w14:textId="43EA1811" w:rsidR="00197976" w:rsidRDefault="00197976" w:rsidP="00127D62">
    <w:pPr>
      <w:pStyle w:val="Header"/>
      <w:jc w:val="right"/>
    </w:pPr>
    <w:r>
      <w:ptab w:relativeTo="margin" w:alignment="left" w:leader="dot"/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FFD"/>
    <w:multiLevelType w:val="hybridMultilevel"/>
    <w:tmpl w:val="319EC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48DD"/>
    <w:multiLevelType w:val="hybridMultilevel"/>
    <w:tmpl w:val="2064EF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23A16"/>
    <w:multiLevelType w:val="hybridMultilevel"/>
    <w:tmpl w:val="8676D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19AA"/>
    <w:multiLevelType w:val="hybridMultilevel"/>
    <w:tmpl w:val="99280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531150"/>
    <w:multiLevelType w:val="hybridMultilevel"/>
    <w:tmpl w:val="D528F4D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3026"/>
    <w:multiLevelType w:val="hybridMultilevel"/>
    <w:tmpl w:val="994EB0F0"/>
    <w:lvl w:ilvl="0" w:tplc="EE0CD3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E1C82"/>
    <w:multiLevelType w:val="hybridMultilevel"/>
    <w:tmpl w:val="DDBC35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9B6A02"/>
    <w:multiLevelType w:val="hybridMultilevel"/>
    <w:tmpl w:val="ADB0A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0703B"/>
    <w:multiLevelType w:val="hybridMultilevel"/>
    <w:tmpl w:val="B4966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0723B"/>
    <w:multiLevelType w:val="hybridMultilevel"/>
    <w:tmpl w:val="11902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E54DD"/>
    <w:multiLevelType w:val="hybridMultilevel"/>
    <w:tmpl w:val="EE084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85F53"/>
    <w:multiLevelType w:val="multilevel"/>
    <w:tmpl w:val="6330A13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B815D7"/>
    <w:multiLevelType w:val="hybridMultilevel"/>
    <w:tmpl w:val="0C880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81385"/>
    <w:multiLevelType w:val="hybridMultilevel"/>
    <w:tmpl w:val="2A2C4F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93E32"/>
    <w:multiLevelType w:val="hybridMultilevel"/>
    <w:tmpl w:val="66AEB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8E14E8"/>
    <w:multiLevelType w:val="hybridMultilevel"/>
    <w:tmpl w:val="A956C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B7F0D"/>
    <w:multiLevelType w:val="hybridMultilevel"/>
    <w:tmpl w:val="E058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D768F"/>
    <w:multiLevelType w:val="hybridMultilevel"/>
    <w:tmpl w:val="CA745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5157B"/>
    <w:multiLevelType w:val="hybridMultilevel"/>
    <w:tmpl w:val="A8A07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7F42D7"/>
    <w:multiLevelType w:val="hybridMultilevel"/>
    <w:tmpl w:val="45AC3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72343"/>
    <w:multiLevelType w:val="hybridMultilevel"/>
    <w:tmpl w:val="D48C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A4A45"/>
    <w:multiLevelType w:val="hybridMultilevel"/>
    <w:tmpl w:val="727C7E7A"/>
    <w:lvl w:ilvl="0" w:tplc="EE0CD3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50C10"/>
    <w:multiLevelType w:val="hybridMultilevel"/>
    <w:tmpl w:val="E808F95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D87E53"/>
    <w:multiLevelType w:val="hybridMultilevel"/>
    <w:tmpl w:val="B9742326"/>
    <w:lvl w:ilvl="0" w:tplc="57F271A2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81D96"/>
    <w:multiLevelType w:val="hybridMultilevel"/>
    <w:tmpl w:val="348EB588"/>
    <w:lvl w:ilvl="0" w:tplc="895C18E4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432CF"/>
    <w:multiLevelType w:val="hybridMultilevel"/>
    <w:tmpl w:val="DE3C39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30DBF"/>
    <w:multiLevelType w:val="hybridMultilevel"/>
    <w:tmpl w:val="77C07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C32F3"/>
    <w:multiLevelType w:val="hybridMultilevel"/>
    <w:tmpl w:val="37760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D5751"/>
    <w:multiLevelType w:val="hybridMultilevel"/>
    <w:tmpl w:val="F9A249B2"/>
    <w:lvl w:ilvl="0" w:tplc="EE0CD3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A309C"/>
    <w:multiLevelType w:val="hybridMultilevel"/>
    <w:tmpl w:val="3FCA9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22"/>
  </w:num>
  <w:num w:numId="9">
    <w:abstractNumId w:val="15"/>
  </w:num>
  <w:num w:numId="10">
    <w:abstractNumId w:val="11"/>
  </w:num>
  <w:num w:numId="11">
    <w:abstractNumId w:val="7"/>
  </w:num>
  <w:num w:numId="12">
    <w:abstractNumId w:val="17"/>
  </w:num>
  <w:num w:numId="13">
    <w:abstractNumId w:val="26"/>
  </w:num>
  <w:num w:numId="14">
    <w:abstractNumId w:val="1"/>
  </w:num>
  <w:num w:numId="15">
    <w:abstractNumId w:val="0"/>
  </w:num>
  <w:num w:numId="16">
    <w:abstractNumId w:val="10"/>
  </w:num>
  <w:num w:numId="17">
    <w:abstractNumId w:val="2"/>
  </w:num>
  <w:num w:numId="18">
    <w:abstractNumId w:val="9"/>
  </w:num>
  <w:num w:numId="19">
    <w:abstractNumId w:val="18"/>
  </w:num>
  <w:num w:numId="20">
    <w:abstractNumId w:val="16"/>
  </w:num>
  <w:num w:numId="21">
    <w:abstractNumId w:val="29"/>
  </w:num>
  <w:num w:numId="22">
    <w:abstractNumId w:val="27"/>
  </w:num>
  <w:num w:numId="23">
    <w:abstractNumId w:val="19"/>
  </w:num>
  <w:num w:numId="24">
    <w:abstractNumId w:val="13"/>
  </w:num>
  <w:num w:numId="25">
    <w:abstractNumId w:val="20"/>
  </w:num>
  <w:num w:numId="26">
    <w:abstractNumId w:val="12"/>
  </w:num>
  <w:num w:numId="27">
    <w:abstractNumId w:val="28"/>
  </w:num>
  <w:num w:numId="28">
    <w:abstractNumId w:val="23"/>
  </w:num>
  <w:num w:numId="29">
    <w:abstractNumId w:val="5"/>
  </w:num>
  <w:num w:numId="30">
    <w:abstractNumId w:val="21"/>
  </w:num>
  <w:num w:numId="31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1E"/>
    <w:rsid w:val="00015270"/>
    <w:rsid w:val="00015AB1"/>
    <w:rsid w:val="00015ADE"/>
    <w:rsid w:val="000225CA"/>
    <w:rsid w:val="00025F8E"/>
    <w:rsid w:val="00026C7A"/>
    <w:rsid w:val="00027C7E"/>
    <w:rsid w:val="0003291C"/>
    <w:rsid w:val="00032C72"/>
    <w:rsid w:val="00033307"/>
    <w:rsid w:val="000369E4"/>
    <w:rsid w:val="00040EE9"/>
    <w:rsid w:val="00041BC7"/>
    <w:rsid w:val="00042CE5"/>
    <w:rsid w:val="00045325"/>
    <w:rsid w:val="00046036"/>
    <w:rsid w:val="00057248"/>
    <w:rsid w:val="000624E2"/>
    <w:rsid w:val="0008293E"/>
    <w:rsid w:val="00082CE8"/>
    <w:rsid w:val="00084304"/>
    <w:rsid w:val="00087A30"/>
    <w:rsid w:val="000906EF"/>
    <w:rsid w:val="0009600F"/>
    <w:rsid w:val="000A5A93"/>
    <w:rsid w:val="000A6702"/>
    <w:rsid w:val="000B7843"/>
    <w:rsid w:val="000C45FA"/>
    <w:rsid w:val="000D1E60"/>
    <w:rsid w:val="000D4AF2"/>
    <w:rsid w:val="000D50CE"/>
    <w:rsid w:val="000D6799"/>
    <w:rsid w:val="000E470B"/>
    <w:rsid w:val="000F2EE4"/>
    <w:rsid w:val="000F743A"/>
    <w:rsid w:val="00114D65"/>
    <w:rsid w:val="001255F0"/>
    <w:rsid w:val="00127D62"/>
    <w:rsid w:val="00131553"/>
    <w:rsid w:val="001422F4"/>
    <w:rsid w:val="0014509B"/>
    <w:rsid w:val="00146458"/>
    <w:rsid w:val="00152B4F"/>
    <w:rsid w:val="00157008"/>
    <w:rsid w:val="00160A6E"/>
    <w:rsid w:val="00161168"/>
    <w:rsid w:val="001640FC"/>
    <w:rsid w:val="001650B6"/>
    <w:rsid w:val="00166582"/>
    <w:rsid w:val="001668EB"/>
    <w:rsid w:val="001701D6"/>
    <w:rsid w:val="00171990"/>
    <w:rsid w:val="00180129"/>
    <w:rsid w:val="00184DFB"/>
    <w:rsid w:val="001873E3"/>
    <w:rsid w:val="00197976"/>
    <w:rsid w:val="001A4E28"/>
    <w:rsid w:val="001D6401"/>
    <w:rsid w:val="001F4AF8"/>
    <w:rsid w:val="001F6480"/>
    <w:rsid w:val="00203A03"/>
    <w:rsid w:val="002047EB"/>
    <w:rsid w:val="00204B6E"/>
    <w:rsid w:val="00207711"/>
    <w:rsid w:val="00211012"/>
    <w:rsid w:val="00215AFC"/>
    <w:rsid w:val="00216A0E"/>
    <w:rsid w:val="002321D0"/>
    <w:rsid w:val="002436A5"/>
    <w:rsid w:val="002530F6"/>
    <w:rsid w:val="00254EE5"/>
    <w:rsid w:val="00265F1A"/>
    <w:rsid w:val="00266823"/>
    <w:rsid w:val="002670BB"/>
    <w:rsid w:val="002728DD"/>
    <w:rsid w:val="0028103A"/>
    <w:rsid w:val="002814F6"/>
    <w:rsid w:val="00284990"/>
    <w:rsid w:val="00297840"/>
    <w:rsid w:val="002B1B03"/>
    <w:rsid w:val="002B4E8B"/>
    <w:rsid w:val="002C75BC"/>
    <w:rsid w:val="002D7A80"/>
    <w:rsid w:val="002E5892"/>
    <w:rsid w:val="00305C2D"/>
    <w:rsid w:val="00311661"/>
    <w:rsid w:val="00324C41"/>
    <w:rsid w:val="00327A74"/>
    <w:rsid w:val="00331772"/>
    <w:rsid w:val="00335C7D"/>
    <w:rsid w:val="0033654C"/>
    <w:rsid w:val="0034316A"/>
    <w:rsid w:val="00365EAA"/>
    <w:rsid w:val="00377B86"/>
    <w:rsid w:val="00396C43"/>
    <w:rsid w:val="003A29B3"/>
    <w:rsid w:val="003A3B5A"/>
    <w:rsid w:val="003A406A"/>
    <w:rsid w:val="003A5F2B"/>
    <w:rsid w:val="003B539E"/>
    <w:rsid w:val="003C2E78"/>
    <w:rsid w:val="003C3776"/>
    <w:rsid w:val="003C5342"/>
    <w:rsid w:val="003D0156"/>
    <w:rsid w:val="003D1C90"/>
    <w:rsid w:val="003F49FE"/>
    <w:rsid w:val="003F61E3"/>
    <w:rsid w:val="00404843"/>
    <w:rsid w:val="00405A64"/>
    <w:rsid w:val="004138B0"/>
    <w:rsid w:val="00427C51"/>
    <w:rsid w:val="0043470E"/>
    <w:rsid w:val="00447038"/>
    <w:rsid w:val="00452EA4"/>
    <w:rsid w:val="00454CD8"/>
    <w:rsid w:val="00455929"/>
    <w:rsid w:val="00472A21"/>
    <w:rsid w:val="004768A1"/>
    <w:rsid w:val="00476D6E"/>
    <w:rsid w:val="00480A7B"/>
    <w:rsid w:val="00480C5D"/>
    <w:rsid w:val="00483366"/>
    <w:rsid w:val="00487ECF"/>
    <w:rsid w:val="004927C2"/>
    <w:rsid w:val="004A1C87"/>
    <w:rsid w:val="004A62DF"/>
    <w:rsid w:val="004A796D"/>
    <w:rsid w:val="004B3056"/>
    <w:rsid w:val="004C2DBA"/>
    <w:rsid w:val="004C6759"/>
    <w:rsid w:val="004D331F"/>
    <w:rsid w:val="004D3507"/>
    <w:rsid w:val="004D4E1F"/>
    <w:rsid w:val="004D774A"/>
    <w:rsid w:val="004E5899"/>
    <w:rsid w:val="004E763C"/>
    <w:rsid w:val="004F0050"/>
    <w:rsid w:val="004F4675"/>
    <w:rsid w:val="004F5743"/>
    <w:rsid w:val="0050250D"/>
    <w:rsid w:val="0050598D"/>
    <w:rsid w:val="00506819"/>
    <w:rsid w:val="00515E13"/>
    <w:rsid w:val="00524FE0"/>
    <w:rsid w:val="00530204"/>
    <w:rsid w:val="005353BC"/>
    <w:rsid w:val="0053629C"/>
    <w:rsid w:val="00541222"/>
    <w:rsid w:val="005420BB"/>
    <w:rsid w:val="005439AB"/>
    <w:rsid w:val="005608FB"/>
    <w:rsid w:val="00561021"/>
    <w:rsid w:val="00570C66"/>
    <w:rsid w:val="00571DCD"/>
    <w:rsid w:val="0057393E"/>
    <w:rsid w:val="005914E5"/>
    <w:rsid w:val="0059373E"/>
    <w:rsid w:val="005B06F7"/>
    <w:rsid w:val="005B5354"/>
    <w:rsid w:val="005B5F29"/>
    <w:rsid w:val="005B6CC1"/>
    <w:rsid w:val="005F13EF"/>
    <w:rsid w:val="005F1D51"/>
    <w:rsid w:val="005F2B7D"/>
    <w:rsid w:val="006045BA"/>
    <w:rsid w:val="00605BB9"/>
    <w:rsid w:val="00614B19"/>
    <w:rsid w:val="00622FD2"/>
    <w:rsid w:val="006311A6"/>
    <w:rsid w:val="006402FB"/>
    <w:rsid w:val="006415B4"/>
    <w:rsid w:val="0064591F"/>
    <w:rsid w:val="00651F0D"/>
    <w:rsid w:val="0065282A"/>
    <w:rsid w:val="00660BBF"/>
    <w:rsid w:val="00664FDA"/>
    <w:rsid w:val="0067551F"/>
    <w:rsid w:val="00683CA7"/>
    <w:rsid w:val="00693E5B"/>
    <w:rsid w:val="00696B35"/>
    <w:rsid w:val="006A1403"/>
    <w:rsid w:val="006A3AA0"/>
    <w:rsid w:val="006B0502"/>
    <w:rsid w:val="006B3F3A"/>
    <w:rsid w:val="006C57E9"/>
    <w:rsid w:val="006C7764"/>
    <w:rsid w:val="006D2079"/>
    <w:rsid w:val="006F1D14"/>
    <w:rsid w:val="006F513B"/>
    <w:rsid w:val="006F71AB"/>
    <w:rsid w:val="006F7885"/>
    <w:rsid w:val="00702C4F"/>
    <w:rsid w:val="007105A8"/>
    <w:rsid w:val="00711A03"/>
    <w:rsid w:val="00720F33"/>
    <w:rsid w:val="00721E96"/>
    <w:rsid w:val="0073005C"/>
    <w:rsid w:val="00732915"/>
    <w:rsid w:val="007342B7"/>
    <w:rsid w:val="00742118"/>
    <w:rsid w:val="00765E52"/>
    <w:rsid w:val="00771D2C"/>
    <w:rsid w:val="007827D8"/>
    <w:rsid w:val="007929A3"/>
    <w:rsid w:val="00795EE0"/>
    <w:rsid w:val="007A31E8"/>
    <w:rsid w:val="007B3A08"/>
    <w:rsid w:val="007C67CD"/>
    <w:rsid w:val="007E02DC"/>
    <w:rsid w:val="007E51B1"/>
    <w:rsid w:val="007E553C"/>
    <w:rsid w:val="007E73C2"/>
    <w:rsid w:val="007F2E1E"/>
    <w:rsid w:val="007F49C0"/>
    <w:rsid w:val="007F77F0"/>
    <w:rsid w:val="00804429"/>
    <w:rsid w:val="00804E7D"/>
    <w:rsid w:val="00810002"/>
    <w:rsid w:val="00814B66"/>
    <w:rsid w:val="008177A2"/>
    <w:rsid w:val="00830086"/>
    <w:rsid w:val="00834367"/>
    <w:rsid w:val="00835087"/>
    <w:rsid w:val="00835885"/>
    <w:rsid w:val="00837454"/>
    <w:rsid w:val="00845264"/>
    <w:rsid w:val="00854E4C"/>
    <w:rsid w:val="00856F5D"/>
    <w:rsid w:val="00870BB4"/>
    <w:rsid w:val="008775E5"/>
    <w:rsid w:val="008808F8"/>
    <w:rsid w:val="00882311"/>
    <w:rsid w:val="008851F6"/>
    <w:rsid w:val="00895663"/>
    <w:rsid w:val="008A3438"/>
    <w:rsid w:val="008A47FF"/>
    <w:rsid w:val="008B004D"/>
    <w:rsid w:val="008C4868"/>
    <w:rsid w:val="008C5651"/>
    <w:rsid w:val="008C7FA6"/>
    <w:rsid w:val="008D304E"/>
    <w:rsid w:val="008D4BCA"/>
    <w:rsid w:val="008E1E21"/>
    <w:rsid w:val="008F1760"/>
    <w:rsid w:val="0090527F"/>
    <w:rsid w:val="00911D5A"/>
    <w:rsid w:val="00920C0E"/>
    <w:rsid w:val="00920D87"/>
    <w:rsid w:val="0092241A"/>
    <w:rsid w:val="00923992"/>
    <w:rsid w:val="00952ECC"/>
    <w:rsid w:val="009552BB"/>
    <w:rsid w:val="00960E3F"/>
    <w:rsid w:val="0097313B"/>
    <w:rsid w:val="00975298"/>
    <w:rsid w:val="00982676"/>
    <w:rsid w:val="00984A01"/>
    <w:rsid w:val="00991E5E"/>
    <w:rsid w:val="009A2525"/>
    <w:rsid w:val="009A5B73"/>
    <w:rsid w:val="009C7614"/>
    <w:rsid w:val="009E6BA9"/>
    <w:rsid w:val="009F19C9"/>
    <w:rsid w:val="009F724C"/>
    <w:rsid w:val="00A055A6"/>
    <w:rsid w:val="00A05AA8"/>
    <w:rsid w:val="00A23AED"/>
    <w:rsid w:val="00A317A5"/>
    <w:rsid w:val="00A63816"/>
    <w:rsid w:val="00A65DBC"/>
    <w:rsid w:val="00A66422"/>
    <w:rsid w:val="00A714F1"/>
    <w:rsid w:val="00A74A01"/>
    <w:rsid w:val="00A76F32"/>
    <w:rsid w:val="00A80E76"/>
    <w:rsid w:val="00A8332A"/>
    <w:rsid w:val="00A91FA9"/>
    <w:rsid w:val="00A94540"/>
    <w:rsid w:val="00AA4FAB"/>
    <w:rsid w:val="00AA6BAA"/>
    <w:rsid w:val="00AB113E"/>
    <w:rsid w:val="00AC2299"/>
    <w:rsid w:val="00AC2B9C"/>
    <w:rsid w:val="00AC7BC8"/>
    <w:rsid w:val="00AD165C"/>
    <w:rsid w:val="00AD5D35"/>
    <w:rsid w:val="00AD6C85"/>
    <w:rsid w:val="00AF4D16"/>
    <w:rsid w:val="00B00221"/>
    <w:rsid w:val="00B02FCB"/>
    <w:rsid w:val="00B1121B"/>
    <w:rsid w:val="00B2125B"/>
    <w:rsid w:val="00B244E5"/>
    <w:rsid w:val="00B31178"/>
    <w:rsid w:val="00B37EFF"/>
    <w:rsid w:val="00B45D4D"/>
    <w:rsid w:val="00B51D3A"/>
    <w:rsid w:val="00B54A8E"/>
    <w:rsid w:val="00B6697E"/>
    <w:rsid w:val="00B7092C"/>
    <w:rsid w:val="00B70E70"/>
    <w:rsid w:val="00B80CB1"/>
    <w:rsid w:val="00B90EA3"/>
    <w:rsid w:val="00B91FEF"/>
    <w:rsid w:val="00BA331F"/>
    <w:rsid w:val="00BB4503"/>
    <w:rsid w:val="00BB603A"/>
    <w:rsid w:val="00BC4795"/>
    <w:rsid w:val="00BC7806"/>
    <w:rsid w:val="00BD2896"/>
    <w:rsid w:val="00BD2DE2"/>
    <w:rsid w:val="00BE327F"/>
    <w:rsid w:val="00BF0FB3"/>
    <w:rsid w:val="00BF3C94"/>
    <w:rsid w:val="00C13FBA"/>
    <w:rsid w:val="00C35F0B"/>
    <w:rsid w:val="00C40B88"/>
    <w:rsid w:val="00C5445B"/>
    <w:rsid w:val="00C55033"/>
    <w:rsid w:val="00C62131"/>
    <w:rsid w:val="00C653B5"/>
    <w:rsid w:val="00C73388"/>
    <w:rsid w:val="00C73880"/>
    <w:rsid w:val="00C76D9E"/>
    <w:rsid w:val="00C843C1"/>
    <w:rsid w:val="00CA2FCF"/>
    <w:rsid w:val="00CA5CFB"/>
    <w:rsid w:val="00CC044F"/>
    <w:rsid w:val="00CC055E"/>
    <w:rsid w:val="00CC0A35"/>
    <w:rsid w:val="00CC5291"/>
    <w:rsid w:val="00CE1EC7"/>
    <w:rsid w:val="00CF1D37"/>
    <w:rsid w:val="00CF34CE"/>
    <w:rsid w:val="00D11C62"/>
    <w:rsid w:val="00D16D88"/>
    <w:rsid w:val="00D2344E"/>
    <w:rsid w:val="00D3087B"/>
    <w:rsid w:val="00D31F97"/>
    <w:rsid w:val="00D32D54"/>
    <w:rsid w:val="00D34439"/>
    <w:rsid w:val="00D427EE"/>
    <w:rsid w:val="00D5212F"/>
    <w:rsid w:val="00D57351"/>
    <w:rsid w:val="00D5773C"/>
    <w:rsid w:val="00D67440"/>
    <w:rsid w:val="00D7469D"/>
    <w:rsid w:val="00D82526"/>
    <w:rsid w:val="00D82542"/>
    <w:rsid w:val="00D83231"/>
    <w:rsid w:val="00D841B8"/>
    <w:rsid w:val="00D84643"/>
    <w:rsid w:val="00D849F9"/>
    <w:rsid w:val="00D9226B"/>
    <w:rsid w:val="00D92364"/>
    <w:rsid w:val="00D93891"/>
    <w:rsid w:val="00DA6814"/>
    <w:rsid w:val="00DB1DCF"/>
    <w:rsid w:val="00DC52E3"/>
    <w:rsid w:val="00DD42E1"/>
    <w:rsid w:val="00DD5BED"/>
    <w:rsid w:val="00DD5E67"/>
    <w:rsid w:val="00DD638C"/>
    <w:rsid w:val="00DF4F0E"/>
    <w:rsid w:val="00E02192"/>
    <w:rsid w:val="00E10D84"/>
    <w:rsid w:val="00E25F7A"/>
    <w:rsid w:val="00E449BD"/>
    <w:rsid w:val="00E46ECD"/>
    <w:rsid w:val="00E517FD"/>
    <w:rsid w:val="00E62152"/>
    <w:rsid w:val="00E63FCF"/>
    <w:rsid w:val="00E64FFE"/>
    <w:rsid w:val="00E652C9"/>
    <w:rsid w:val="00E7098E"/>
    <w:rsid w:val="00E73FC0"/>
    <w:rsid w:val="00E8495C"/>
    <w:rsid w:val="00E91373"/>
    <w:rsid w:val="00E946FF"/>
    <w:rsid w:val="00EB5BBD"/>
    <w:rsid w:val="00EB67C2"/>
    <w:rsid w:val="00EE3544"/>
    <w:rsid w:val="00EF158E"/>
    <w:rsid w:val="00EF5C28"/>
    <w:rsid w:val="00EF6528"/>
    <w:rsid w:val="00F00B50"/>
    <w:rsid w:val="00F10293"/>
    <w:rsid w:val="00F1068E"/>
    <w:rsid w:val="00F10AD0"/>
    <w:rsid w:val="00F1302C"/>
    <w:rsid w:val="00F14777"/>
    <w:rsid w:val="00F165D1"/>
    <w:rsid w:val="00F24C46"/>
    <w:rsid w:val="00F30DC3"/>
    <w:rsid w:val="00F40A36"/>
    <w:rsid w:val="00F46871"/>
    <w:rsid w:val="00F503A5"/>
    <w:rsid w:val="00F51DE4"/>
    <w:rsid w:val="00F53015"/>
    <w:rsid w:val="00F64147"/>
    <w:rsid w:val="00F66F71"/>
    <w:rsid w:val="00F67D4F"/>
    <w:rsid w:val="00F71028"/>
    <w:rsid w:val="00F723B6"/>
    <w:rsid w:val="00F77D73"/>
    <w:rsid w:val="00F85720"/>
    <w:rsid w:val="00F86BBE"/>
    <w:rsid w:val="00F92A0C"/>
    <w:rsid w:val="00F950FB"/>
    <w:rsid w:val="00FA5581"/>
    <w:rsid w:val="00FB1DF3"/>
    <w:rsid w:val="00FC2CE1"/>
    <w:rsid w:val="00FC63D1"/>
    <w:rsid w:val="00FC69D0"/>
    <w:rsid w:val="00FD1AC6"/>
    <w:rsid w:val="00FD63E6"/>
    <w:rsid w:val="00FF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F299C66"/>
  <w15:docId w15:val="{A079824F-E8F2-407A-B0BD-884D57E2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E1E"/>
    <w:pPr>
      <w:widowControl w:val="0"/>
      <w:spacing w:after="200" w:line="276" w:lineRule="auto"/>
    </w:pPr>
    <w:rPr>
      <w:rFonts w:ascii="Calibri" w:eastAsia="SimSun" w:hAnsi="Calibri"/>
      <w:kern w:val="2"/>
      <w:sz w:val="21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A65DB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A47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65DBC"/>
    <w:rPr>
      <w:rFonts w:ascii="Cambria" w:eastAsia="MS Gothic" w:hAnsi="Cambria" w:cs="Times New Roman"/>
      <w:b/>
      <w:bCs/>
      <w:color w:val="345A8A"/>
      <w:kern w:val="2"/>
      <w:sz w:val="32"/>
      <w:szCs w:val="32"/>
      <w:lang w:val="en-US" w:eastAsia="zh-CN"/>
    </w:rPr>
  </w:style>
  <w:style w:type="paragraph" w:styleId="Header">
    <w:name w:val="header"/>
    <w:basedOn w:val="Normal"/>
    <w:link w:val="HeaderChar"/>
    <w:rsid w:val="00542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420BB"/>
    <w:rPr>
      <w:rFonts w:ascii="Calibri" w:eastAsia="SimSun" w:hAnsi="Calibri" w:cs="Times New Roman"/>
      <w:kern w:val="2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rsid w:val="00542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420BB"/>
    <w:rPr>
      <w:rFonts w:ascii="Calibri" w:eastAsia="SimSun" w:hAnsi="Calibri" w:cs="Times New Roman"/>
      <w:kern w:val="2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026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rsid w:val="001F4AF8"/>
    <w:rPr>
      <w:color w:val="000000"/>
      <w:sz w:val="22"/>
    </w:rPr>
  </w:style>
  <w:style w:type="character" w:styleId="Hyperlink">
    <w:name w:val="Hyperlink"/>
    <w:uiPriority w:val="99"/>
    <w:rsid w:val="001F4AF8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B31178"/>
    <w:pPr>
      <w:widowControl/>
      <w:spacing w:after="280" w:line="280" w:lineRule="atLeast"/>
      <w:jc w:val="both"/>
    </w:pPr>
    <w:rPr>
      <w:rFonts w:ascii="Times New Roman" w:eastAsia="Times New Roman" w:hAnsi="Times New Roman"/>
      <w:kern w:val="0"/>
      <w:sz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FA558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FA5581"/>
    <w:rPr>
      <w:rFonts w:ascii="Lucida Grande" w:eastAsia="SimSun" w:hAnsi="Lucida Grande" w:cs="Times New Roman"/>
      <w:kern w:val="2"/>
      <w:sz w:val="18"/>
      <w:szCs w:val="18"/>
      <w:lang w:val="en-US" w:eastAsia="zh-CN"/>
    </w:rPr>
  </w:style>
  <w:style w:type="paragraph" w:styleId="Title">
    <w:name w:val="Title"/>
    <w:basedOn w:val="Normal"/>
    <w:link w:val="TitleChar"/>
    <w:qFormat/>
    <w:locked/>
    <w:rsid w:val="00834367"/>
    <w:pPr>
      <w:widowControl/>
      <w:spacing w:after="0" w:line="240" w:lineRule="auto"/>
      <w:jc w:val="center"/>
    </w:pPr>
    <w:rPr>
      <w:rFonts w:ascii="Arial" w:eastAsia="Times New Roman" w:hAnsi="Arial" w:cs="Arial"/>
      <w:b/>
      <w:bCs/>
      <w:kern w:val="0"/>
      <w:sz w:val="36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834367"/>
    <w:rPr>
      <w:rFonts w:ascii="Arial" w:hAnsi="Arial" w:cs="Arial"/>
      <w:b/>
      <w:bCs/>
      <w:sz w:val="36"/>
      <w:szCs w:val="24"/>
      <w:lang w:eastAsia="en-US"/>
    </w:rPr>
  </w:style>
  <w:style w:type="paragraph" w:customStyle="1" w:styleId="Pa5">
    <w:name w:val="Pa5"/>
    <w:basedOn w:val="Normal"/>
    <w:next w:val="Normal"/>
    <w:rsid w:val="00834367"/>
    <w:pPr>
      <w:widowControl/>
      <w:autoSpaceDE w:val="0"/>
      <w:autoSpaceDN w:val="0"/>
      <w:adjustRightInd w:val="0"/>
      <w:spacing w:after="0" w:line="221" w:lineRule="atLeast"/>
    </w:pPr>
    <w:rPr>
      <w:rFonts w:ascii="Arial" w:eastAsia="Times New Roman" w:hAnsi="Arial"/>
      <w:kern w:val="0"/>
      <w:sz w:val="24"/>
      <w:szCs w:val="24"/>
      <w:lang w:val="en-GB" w:eastAsia="en-GB"/>
    </w:rPr>
  </w:style>
  <w:style w:type="character" w:customStyle="1" w:styleId="A4">
    <w:name w:val="A4"/>
    <w:rsid w:val="00834367"/>
    <w:rPr>
      <w:rFonts w:cs="Arial"/>
      <w:color w:val="000000"/>
      <w:sz w:val="21"/>
      <w:szCs w:val="21"/>
    </w:rPr>
  </w:style>
  <w:style w:type="character" w:customStyle="1" w:styleId="A3">
    <w:name w:val="A3"/>
    <w:rsid w:val="00834367"/>
    <w:rPr>
      <w:rFonts w:cs="Arial"/>
      <w:color w:val="000000"/>
      <w:sz w:val="21"/>
      <w:szCs w:val="21"/>
    </w:rPr>
  </w:style>
  <w:style w:type="paragraph" w:styleId="BodyText">
    <w:name w:val="Body Text"/>
    <w:basedOn w:val="Normal"/>
    <w:link w:val="BodyTextChar"/>
    <w:rsid w:val="00834367"/>
    <w:pPr>
      <w:widowControl/>
      <w:spacing w:after="0" w:line="240" w:lineRule="auto"/>
      <w:jc w:val="both"/>
    </w:pPr>
    <w:rPr>
      <w:rFonts w:ascii="Times New Roman" w:eastAsia="Times New Roman" w:hAnsi="Times New Roman"/>
      <w:snapToGrid w:val="0"/>
      <w:color w:val="000000"/>
      <w:kern w:val="0"/>
      <w:sz w:val="28"/>
      <w:szCs w:val="28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834367"/>
    <w:rPr>
      <w:snapToGrid w:val="0"/>
      <w:color w:val="00000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041BC7"/>
    <w:pPr>
      <w:ind w:left="720"/>
      <w:contextualSpacing/>
    </w:pPr>
  </w:style>
  <w:style w:type="paragraph" w:customStyle="1" w:styleId="Pa4">
    <w:name w:val="Pa4"/>
    <w:basedOn w:val="Normal"/>
    <w:next w:val="Normal"/>
    <w:rsid w:val="00E91373"/>
    <w:pPr>
      <w:widowControl/>
      <w:autoSpaceDE w:val="0"/>
      <w:autoSpaceDN w:val="0"/>
      <w:adjustRightInd w:val="0"/>
      <w:spacing w:after="0" w:line="221" w:lineRule="atLeast"/>
    </w:pPr>
    <w:rPr>
      <w:rFonts w:ascii="Arial" w:eastAsia="Times New Roman" w:hAnsi="Arial"/>
      <w:kern w:val="0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E64F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64FFE"/>
    <w:rPr>
      <w:rFonts w:ascii="Calibri" w:eastAsia="SimSun" w:hAnsi="Calibri"/>
      <w:kern w:val="2"/>
      <w:sz w:val="21"/>
      <w:szCs w:val="22"/>
      <w:lang w:val="en-US"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11C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1C62"/>
    <w:rPr>
      <w:rFonts w:ascii="Calibri" w:eastAsia="SimSun" w:hAnsi="Calibri"/>
      <w:kern w:val="2"/>
      <w:sz w:val="16"/>
      <w:szCs w:val="16"/>
      <w:lang w:val="en-US" w:eastAsia="zh-CN"/>
    </w:rPr>
  </w:style>
  <w:style w:type="character" w:styleId="Emphasis">
    <w:name w:val="Emphasis"/>
    <w:basedOn w:val="DefaultParagraphFont"/>
    <w:qFormat/>
    <w:locked/>
    <w:rsid w:val="00856F5D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DF4F0E"/>
    <w:pPr>
      <w:widowControl/>
      <w:spacing w:after="0" w:line="240" w:lineRule="auto"/>
    </w:pPr>
    <w:rPr>
      <w:rFonts w:ascii="Verdana" w:eastAsia="Calibri" w:hAnsi="Verdana" w:cs="Arial"/>
      <w:kern w:val="0"/>
      <w:sz w:val="20"/>
      <w:szCs w:val="24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F4F0E"/>
    <w:rPr>
      <w:rFonts w:ascii="Verdana" w:eastAsia="Calibri" w:hAnsi="Verdana" w:cs="Arial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7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A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A74"/>
    <w:rPr>
      <w:rFonts w:ascii="Calibri" w:eastAsia="SimSun" w:hAnsi="Calibri"/>
      <w:kern w:val="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A74"/>
    <w:rPr>
      <w:rFonts w:ascii="Calibri" w:eastAsia="SimSun" w:hAnsi="Calibri"/>
      <w:b/>
      <w:bCs/>
      <w:kern w:val="2"/>
      <w:lang w:val="en-US" w:eastAsia="zh-CN"/>
    </w:rPr>
  </w:style>
  <w:style w:type="character" w:customStyle="1" w:styleId="Heading2Char">
    <w:name w:val="Heading 2 Char"/>
    <w:basedOn w:val="DefaultParagraphFont"/>
    <w:link w:val="Heading2"/>
    <w:semiHidden/>
    <w:rsid w:val="008A47FF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en-US" w:eastAsia="zh-CN"/>
    </w:rPr>
  </w:style>
  <w:style w:type="paragraph" w:customStyle="1" w:styleId="Heading2Auto-Linespacing">
    <w:name w:val="Heading 2 (Auto-Linespacing)"/>
    <w:basedOn w:val="Heading2"/>
    <w:qFormat/>
    <w:rsid w:val="0033654C"/>
    <w:pPr>
      <w:keepNext w:val="0"/>
      <w:keepLines w:val="0"/>
      <w:widowControl/>
      <w:spacing w:before="288" w:after="170" w:line="240" w:lineRule="auto"/>
    </w:pPr>
    <w:rPr>
      <w:rFonts w:ascii="Arial" w:eastAsia="Times New Roman" w:hAnsi="Arial" w:cs="Arial"/>
      <w:color w:val="0073CF"/>
      <w:kern w:val="0"/>
      <w:sz w:val="32"/>
      <w:szCs w:val="32"/>
      <w:lang w:val="en-GB" w:eastAsia="en-GB"/>
    </w:rPr>
  </w:style>
  <w:style w:type="paragraph" w:styleId="NoSpacing">
    <w:name w:val="No Spacing"/>
    <w:link w:val="NoSpacingChar"/>
    <w:uiPriority w:val="1"/>
    <w:qFormat/>
    <w:rsid w:val="00A05AA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05AA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A33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A331F"/>
    <w:rPr>
      <w:rFonts w:ascii="Calibri" w:eastAsia="SimSun" w:hAnsi="Calibri"/>
      <w:kern w:val="2"/>
      <w:sz w:val="21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2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7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3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12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7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6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2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9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1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2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56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8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2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91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0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7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9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bb304f1-851d-49f6-abbd-c3eeb9c89b59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0F298E1B6E249921C0F9F549B808D" ma:contentTypeVersion="0" ma:contentTypeDescription="Create a new document." ma:contentTypeScope="" ma:versionID="3ab732b8a46aeb73c2a85fffec991ca0">
  <xsd:schema xmlns:xsd="http://www.w3.org/2001/XMLSchema" xmlns:xs="http://www.w3.org/2001/XMLSchema" xmlns:p="http://schemas.microsoft.com/office/2006/metadata/properties" xmlns:ns2="addbfab8-f567-4b82-9bd9-08ead54e196e" targetNamespace="http://schemas.microsoft.com/office/2006/metadata/properties" ma:root="true" ma:fieldsID="d5bd7a957212f84c546d822498697458" ns2:_="">
    <xsd:import namespace="addbfab8-f567-4b82-9bd9-08ead54e19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bfab8-f567-4b82-9bd9-08ead54e19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38FF-862B-4A21-B358-AE8510C445E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7EFEF8B-8B9A-49F1-A674-706E66F74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31F18-EB01-4E3A-A8AF-1529452BF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bfab8-f567-4b82-9bd9-08ead54e1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24F403-0BF9-4641-8DE8-4E31340F77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AB2977F-EA6D-4132-95E1-869D20E0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Head of Community Engagement you will be part of the Corporate Leadership Team</vt:lpstr>
    </vt:vector>
  </TitlesOfParts>
  <Company>London Borough of Lewisham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Head of Community Engagement you will be part of the Corporate Leadership Team</dc:title>
  <dc:subject/>
  <dc:creator>Manrique, Anthony</dc:creator>
  <cp:keywords/>
  <dc:description/>
  <cp:lastModifiedBy>Gibson, Charlotte</cp:lastModifiedBy>
  <cp:revision>9</cp:revision>
  <cp:lastPrinted>2016-06-21T16:22:00Z</cp:lastPrinted>
  <dcterms:created xsi:type="dcterms:W3CDTF">2019-08-13T16:48:00Z</dcterms:created>
  <dcterms:modified xsi:type="dcterms:W3CDTF">2019-09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0F298E1B6E249921C0F9F549B808D</vt:lpwstr>
  </property>
</Properties>
</file>